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C3B82" w14:textId="26FFACFF" w:rsidR="00C16B5F" w:rsidRPr="00184DC5" w:rsidRDefault="00C16B5F" w:rsidP="00184DC5">
      <w:pPr>
        <w:spacing w:line="320" w:lineRule="exact"/>
        <w:ind w:right="0" w:firstLineChars="0" w:firstLine="0"/>
        <w:jc w:val="right"/>
        <w:rPr>
          <w:rFonts w:ascii="メイリオ" w:eastAsia="メイリオ" w:hAnsi="メイリオ"/>
        </w:rPr>
      </w:pPr>
      <w:bookmarkStart w:id="0" w:name="OLE_LINK11"/>
      <w:bookmarkStart w:id="1" w:name="_GoBack"/>
      <w:bookmarkEnd w:id="1"/>
      <w:r w:rsidRPr="00184DC5">
        <w:rPr>
          <w:rFonts w:ascii="メイリオ" w:eastAsia="メイリオ" w:hAnsi="メイリオ" w:hint="eastAsia"/>
        </w:rPr>
        <w:t>［様式</w:t>
      </w:r>
      <w:r w:rsidR="006B0898">
        <w:rPr>
          <w:rFonts w:ascii="メイリオ" w:eastAsia="メイリオ" w:hAnsi="メイリオ" w:hint="eastAsia"/>
        </w:rPr>
        <w:t>５</w:t>
      </w:r>
      <w:r w:rsidRPr="00184DC5">
        <w:rPr>
          <w:rFonts w:ascii="メイリオ" w:eastAsia="メイリオ" w:hAnsi="メイリオ"/>
        </w:rPr>
        <w:t>］</w:t>
      </w:r>
    </w:p>
    <w:p w14:paraId="68C3E46F" w14:textId="77777777" w:rsidR="00C16B5F" w:rsidRPr="00184DC5" w:rsidRDefault="00271482" w:rsidP="00184DC5">
      <w:pPr>
        <w:keepNext/>
        <w:spacing w:line="320" w:lineRule="exact"/>
        <w:ind w:right="0" w:firstLineChars="0" w:firstLine="0"/>
        <w:jc w:val="center"/>
        <w:outlineLvl w:val="0"/>
        <w:rPr>
          <w:rFonts w:ascii="メイリオ" w:eastAsia="メイリオ" w:hAnsi="メイリオ"/>
          <w:sz w:val="24"/>
          <w:szCs w:val="24"/>
        </w:rPr>
      </w:pPr>
      <w:bookmarkStart w:id="2" w:name="_Toc157933921"/>
      <w:r w:rsidRPr="00184DC5">
        <w:rPr>
          <w:rFonts w:ascii="メイリオ" w:eastAsia="メイリオ" w:hAnsi="メイリオ" w:hint="eastAsia"/>
          <w:sz w:val="24"/>
          <w:szCs w:val="24"/>
        </w:rPr>
        <w:t>事業スケジュール</w:t>
      </w:r>
      <w:bookmarkEnd w:id="2"/>
    </w:p>
    <w:p w14:paraId="3E1F5A0E" w14:textId="0607A826" w:rsidR="009B54BD" w:rsidRPr="00184DC5" w:rsidRDefault="00707C3A" w:rsidP="00184DC5">
      <w:pPr>
        <w:numPr>
          <w:ilvl w:val="0"/>
          <w:numId w:val="13"/>
        </w:numPr>
        <w:tabs>
          <w:tab w:val="num" w:pos="800"/>
        </w:tabs>
        <w:spacing w:line="320" w:lineRule="exact"/>
        <w:ind w:left="800" w:right="0" w:firstLineChars="0" w:hanging="658"/>
        <w:jc w:val="both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 w:hint="eastAsia"/>
        </w:rPr>
        <w:t>複数者による</w:t>
      </w:r>
      <w:r w:rsidR="00C16B5F" w:rsidRPr="00184DC5">
        <w:rPr>
          <w:rFonts w:ascii="メイリオ" w:eastAsia="メイリオ" w:hAnsi="メイリオ" w:hint="eastAsia"/>
        </w:rPr>
        <w:t>共同</w:t>
      </w:r>
      <w:r w:rsidR="001128F1" w:rsidRPr="00184DC5">
        <w:rPr>
          <w:rFonts w:ascii="メイリオ" w:eastAsia="メイリオ" w:hAnsi="メイリオ" w:hint="eastAsia"/>
        </w:rPr>
        <w:t>事業</w:t>
      </w:r>
      <w:r w:rsidR="00C16B5F" w:rsidRPr="00184DC5">
        <w:rPr>
          <w:rFonts w:ascii="メイリオ" w:eastAsia="メイリオ" w:hAnsi="メイリオ" w:hint="eastAsia"/>
        </w:rPr>
        <w:t>の場合は、全体計画について記入</w:t>
      </w:r>
      <w:r w:rsidR="00C9382D" w:rsidRPr="00184DC5">
        <w:rPr>
          <w:rFonts w:ascii="メイリオ" w:eastAsia="メイリオ" w:hAnsi="メイリオ" w:hint="eastAsia"/>
        </w:rPr>
        <w:t>すること</w:t>
      </w:r>
      <w:r w:rsidR="00C16B5F" w:rsidRPr="00184DC5">
        <w:rPr>
          <w:rFonts w:ascii="メイリオ" w:eastAsia="メイリオ" w:hAnsi="メイリオ" w:hint="eastAsia"/>
        </w:rPr>
        <w:t>。</w:t>
      </w:r>
    </w:p>
    <w:p w14:paraId="53CE9BDC" w14:textId="5C8EB702" w:rsidR="00C16B5F" w:rsidRPr="00184DC5" w:rsidRDefault="0084449C" w:rsidP="00184DC5">
      <w:pPr>
        <w:spacing w:line="320" w:lineRule="exact"/>
        <w:ind w:right="0" w:firstLineChars="0" w:firstLine="0"/>
        <w:jc w:val="right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2B1EA46" wp14:editId="6E75512D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58273" w14:textId="77777777" w:rsidR="005E3B95" w:rsidRDefault="005E3B95" w:rsidP="00AD0631">
                            <w:pPr>
                              <w:ind w:rightChars="35"/>
                            </w:pPr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1EA46" id="正方形/長方形 27" o:spid="_x0000_s1026" style="position:absolute;left:0;text-align:left;margin-left:-176.4pt;margin-top:1.75pt;width:63.25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" o:allowincell="f" filled="f">
                <v:textbox>
                  <w:txbxContent>
                    <w:p w14:paraId="17958273" w14:textId="77777777" w:rsidR="005E3B95" w:rsidRDefault="005E3B95" w:rsidP="00AD0631">
                      <w:pPr>
                        <w:ind w:rightChars="35"/>
                      </w:pPr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  <w:r w:rsidR="006B0898">
        <w:rPr>
          <w:rFonts w:ascii="メイリオ" w:eastAsia="メイリオ" w:hAnsi="メイリオ" w:hint="eastAsia"/>
        </w:rPr>
        <w:t>単位：千円</w: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1423"/>
        <w:gridCol w:w="1424"/>
        <w:gridCol w:w="1424"/>
        <w:gridCol w:w="1424"/>
        <w:gridCol w:w="1424"/>
      </w:tblGrid>
      <w:tr w:rsidR="00671717" w:rsidRPr="00184DC5" w14:paraId="1AE49500" w14:textId="77777777" w:rsidTr="00392A0A">
        <w:trPr>
          <w:cantSplit/>
          <w:trHeight w:val="7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83E196B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実証事業内容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161F730" w14:textId="6C7B7BD4" w:rsidR="00671717" w:rsidRPr="00184DC5" w:rsidRDefault="004A32C5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令和</w:t>
            </w:r>
            <w:r w:rsidR="006B0898">
              <w:rPr>
                <w:rFonts w:ascii="メイリオ" w:eastAsia="メイリオ" w:hAnsi="メイリオ" w:hint="eastAsia"/>
                <w:kern w:val="0"/>
              </w:rPr>
              <w:t xml:space="preserve">　</w:t>
            </w:r>
            <w:r w:rsidR="00671717" w:rsidRPr="00184DC5">
              <w:rPr>
                <w:rFonts w:ascii="メイリオ" w:eastAsia="メイリオ" w:hAnsi="メイリオ" w:hint="eastAsia"/>
                <w:kern w:val="0"/>
              </w:rPr>
              <w:t>年</w:t>
            </w:r>
          </w:p>
          <w:p w14:paraId="6654B3B1" w14:textId="5FB20859" w:rsidR="00671717" w:rsidRPr="00184DC5" w:rsidRDefault="006B0898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〇</w:t>
            </w:r>
            <w:r w:rsidR="00671717" w:rsidRPr="00184DC5">
              <w:rPr>
                <w:rFonts w:ascii="メイリオ" w:eastAsia="メイリオ" w:hAnsi="メイリオ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7E8389" w14:textId="77777777" w:rsidR="006D547D" w:rsidRPr="00184DC5" w:rsidRDefault="006D547D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</w:p>
          <w:p w14:paraId="428910BC" w14:textId="5984CEA3" w:rsidR="00671717" w:rsidRPr="00184DC5" w:rsidRDefault="006B0898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 xml:space="preserve">　</w:t>
            </w:r>
            <w:r w:rsidR="002D50BC">
              <w:rPr>
                <w:rFonts w:ascii="メイリオ" w:eastAsia="メイリオ" w:hAnsi="メイリオ" w:hint="eastAsia"/>
                <w:kern w:val="0"/>
              </w:rPr>
              <w:t>〇</w:t>
            </w:r>
            <w:r w:rsidR="00671717" w:rsidRPr="00184DC5">
              <w:rPr>
                <w:rFonts w:ascii="メイリオ" w:eastAsia="メイリオ" w:hAnsi="メイリオ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53E0B4" w14:textId="77777777" w:rsidR="00671717" w:rsidRPr="00184DC5" w:rsidRDefault="0067171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kern w:val="0"/>
              </w:rPr>
            </w:pPr>
          </w:p>
          <w:p w14:paraId="6FE01C26" w14:textId="4CB137FC" w:rsidR="006D547D" w:rsidRPr="00184DC5" w:rsidRDefault="002D50BC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〇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4D7F1" w14:textId="57C0D299" w:rsidR="006D547D" w:rsidRPr="00184DC5" w:rsidRDefault="004A32C5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令和</w:t>
            </w:r>
            <w:r w:rsidR="006B0898">
              <w:rPr>
                <w:rFonts w:ascii="メイリオ" w:eastAsia="メイリオ" w:hAnsi="メイリオ" w:hint="eastAsia"/>
                <w:kern w:val="0"/>
              </w:rPr>
              <w:t xml:space="preserve">　</w:t>
            </w:r>
            <w:r w:rsidR="006D547D" w:rsidRPr="00184DC5">
              <w:rPr>
                <w:rFonts w:ascii="メイリオ" w:eastAsia="メイリオ" w:hAnsi="メイリオ"/>
                <w:kern w:val="0"/>
              </w:rPr>
              <w:t>年</w:t>
            </w:r>
          </w:p>
          <w:p w14:paraId="65FCEF06" w14:textId="505D494C" w:rsidR="00671717" w:rsidRPr="00184DC5" w:rsidDel="00FF2657" w:rsidRDefault="006B0898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 xml:space="preserve">　</w:t>
            </w:r>
            <w:r w:rsidR="002D50BC">
              <w:rPr>
                <w:rFonts w:ascii="メイリオ" w:eastAsia="メイリオ" w:hAnsi="メイリオ" w:hint="eastAsia"/>
                <w:kern w:val="0"/>
              </w:rPr>
              <w:t>〇</w:t>
            </w:r>
            <w:r w:rsidR="00671717" w:rsidRPr="00184DC5">
              <w:rPr>
                <w:rFonts w:ascii="メイリオ" w:eastAsia="メイリオ" w:hAnsi="メイリオ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950B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事業費</w:t>
            </w:r>
          </w:p>
        </w:tc>
      </w:tr>
      <w:tr w:rsidR="00671717" w:rsidRPr="00184DC5" w14:paraId="742AE9E5" w14:textId="77777777" w:rsidTr="00392A0A">
        <w:trPr>
          <w:cantSplit/>
          <w:trHeight w:val="4695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E34D7D9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（例）</w:t>
            </w:r>
          </w:p>
          <w:p w14:paraId="5C49782C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ア）××に関する実証</w:t>
            </w:r>
          </w:p>
          <w:p w14:paraId="09940FBF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02CCB1C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1.××の調査</w:t>
            </w:r>
          </w:p>
          <w:p w14:paraId="2178B7E8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F3404BE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2.××</w:t>
            </w:r>
            <w:r w:rsidR="00D5668B" w:rsidRPr="00184DC5">
              <w:rPr>
                <w:rFonts w:ascii="メイリオ" w:eastAsia="メイリオ" w:hAnsi="メイリオ" w:hint="eastAsia"/>
              </w:rPr>
              <w:t>サービス</w:t>
            </w:r>
            <w:r w:rsidRPr="00184DC5">
              <w:rPr>
                <w:rFonts w:ascii="メイリオ" w:eastAsia="メイリオ" w:hAnsi="メイリオ"/>
              </w:rPr>
              <w:t>の構築</w:t>
            </w:r>
          </w:p>
          <w:p w14:paraId="79A6AF1B" w14:textId="77777777" w:rsidR="00671717" w:rsidRPr="00184DC5" w:rsidRDefault="00671717" w:rsidP="00184DC5">
            <w:pPr>
              <w:spacing w:line="320" w:lineRule="exact"/>
              <w:ind w:left="400" w:right="0" w:hangingChars="200" w:hanging="40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2-1.××</w:t>
            </w:r>
            <w:r w:rsidRPr="00184DC5">
              <w:rPr>
                <w:rFonts w:ascii="メイリオ" w:eastAsia="メイリオ" w:hAnsi="メイリオ" w:hint="eastAsia"/>
              </w:rPr>
              <w:t>システム</w:t>
            </w:r>
          </w:p>
          <w:p w14:paraId="0A98A6F5" w14:textId="77777777" w:rsidR="00671717" w:rsidRPr="00184DC5" w:rsidRDefault="00671717" w:rsidP="00184DC5">
            <w:pPr>
              <w:spacing w:line="320" w:lineRule="exact"/>
              <w:ind w:left="400" w:right="0" w:hangingChars="200" w:hanging="40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2-2.××</w:t>
            </w:r>
            <w:r w:rsidRPr="00184DC5">
              <w:rPr>
                <w:rFonts w:ascii="メイリオ" w:eastAsia="メイリオ" w:hAnsi="メイリオ" w:hint="eastAsia"/>
              </w:rPr>
              <w:t>システム</w:t>
            </w:r>
          </w:p>
          <w:p w14:paraId="1D49BA21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0765583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イ）××に関する実証</w:t>
            </w:r>
          </w:p>
          <w:p w14:paraId="46BB4E0B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AADD277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3.××の実証</w:t>
            </w:r>
          </w:p>
          <w:p w14:paraId="196FEA3D" w14:textId="77777777" w:rsidR="00671717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3-1.××の調査</w:t>
            </w:r>
          </w:p>
          <w:p w14:paraId="7579D2D1" w14:textId="77777777" w:rsidR="00671717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3-2.××の検証</w:t>
            </w:r>
          </w:p>
          <w:p w14:paraId="5D997FA7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64C320E1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4.成果報告書のとりまとめ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CD13134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70596D1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1BAACA0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617D427A" w14:textId="77777777" w:rsidR="00671717" w:rsidRPr="00184DC5" w:rsidRDefault="00C00E6D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anchorId="25B80BB5" wp14:editId="25F0275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4140</wp:posOffset>
                      </wp:positionV>
                      <wp:extent cx="444500" cy="0"/>
                      <wp:effectExtent l="0" t="76200" r="12700" b="9525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60FB0" id="直線コネクタ 26" o:spid="_x0000_s1026" style="position:absolute;left:0;text-align:left;flip:y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8.2pt" to="32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" strokeweight="2pt">
                      <v:stroke endarrow="classic"/>
                    </v:line>
                  </w:pict>
                </mc:Fallback>
              </mc:AlternateContent>
            </w:r>
          </w:p>
          <w:p w14:paraId="1D6C1FAF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58083C7D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F055EED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17E8CBCB" wp14:editId="58DEEAF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15570</wp:posOffset>
                      </wp:positionV>
                      <wp:extent cx="1781092" cy="0"/>
                      <wp:effectExtent l="0" t="76200" r="29210" b="9525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206FF" id="直線コネクタ 23" o:spid="_x0000_s1026" style="position:absolute;left:0;text-align:left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9.1pt" to="138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" strokeweight="2pt">
                      <v:stroke endarrow="classic"/>
                    </v:line>
                  </w:pict>
                </mc:Fallback>
              </mc:AlternateContent>
            </w:r>
          </w:p>
          <w:p w14:paraId="1C1789EF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E135583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56C46B90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85F5F82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0DDFE329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611A42B5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 wp14:anchorId="7AE8AC64" wp14:editId="40DF3645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77470</wp:posOffset>
                      </wp:positionV>
                      <wp:extent cx="447040" cy="0"/>
                      <wp:effectExtent l="0" t="76200" r="29210" b="95250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0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B2A3C" id="直線コネクタ 24" o:spid="_x0000_s1026" style="position:absolute;left:0;text-align:left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6.1pt" to="102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" strokeweight="2pt">
                      <v:stroke endarrow="classic"/>
                    </v:line>
                  </w:pict>
                </mc:Fallback>
              </mc:AlternateContent>
            </w:r>
          </w:p>
          <w:p w14:paraId="477DF70A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67B19F1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7B9F0E2F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FF026E6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1108EA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78FDE29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54AACFA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CDAC3BE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F94307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6313C993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0928FAC6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042946C4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35CC5D42" wp14:editId="6779BDF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750</wp:posOffset>
                      </wp:positionV>
                      <wp:extent cx="1748790" cy="0"/>
                      <wp:effectExtent l="0" t="76200" r="2286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8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1B1E4" id="直線コネクタ 8" o:spid="_x0000_s1026" style="position:absolute;left:0;text-align:left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5pt,12.5pt" to="139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" strokeweight="2pt">
                      <v:stroke endarrow="classic"/>
                    </v:line>
                  </w:pict>
                </mc:Fallback>
              </mc:AlternateContent>
            </w:r>
          </w:p>
          <w:p w14:paraId="3E8C6F98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CA2025F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5E41BC6B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AE640C5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0E4F8EA0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D1F476D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 wp14:anchorId="54CE63C2" wp14:editId="0CD5F65A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17475</wp:posOffset>
                      </wp:positionV>
                      <wp:extent cx="1398270" cy="0"/>
                      <wp:effectExtent l="0" t="76200" r="3048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82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11DD1" id="直線コネクタ 7" o:spid="_x0000_s1026" style="position:absolute;left:0;text-align:left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35pt,9.25pt" to="139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" strokeweight="2pt">
                      <v:stroke endarrow="classic"/>
                    </v:line>
                  </w:pict>
                </mc:Fallback>
              </mc:AlternateContent>
            </w:r>
          </w:p>
          <w:p w14:paraId="5403D605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2366B36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6CBBD7F2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D585D3D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1FDF6F4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6F7C9FA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B0C65C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5A90A44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0FB8210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BB94B80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E921D02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66F8F59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70DB16F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00C95BD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DD93A52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19F1A48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FC0025D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4278B31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C13B5BC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5B2FCC74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</w:tcPr>
          <w:p w14:paraId="53C37234" w14:textId="77777777" w:rsidR="00671717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0640" behindDoc="0" locked="0" layoutInCell="1" allowOverlap="1" wp14:anchorId="07588B41" wp14:editId="2A8309A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46425</wp:posOffset>
                      </wp:positionV>
                      <wp:extent cx="312420" cy="0"/>
                      <wp:effectExtent l="0" t="76200" r="3048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F33EB" id="直線コネクタ 1" o:spid="_x0000_s1026" style="position:absolute;left:0;text-align:left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247.75pt" to="19.85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1C98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21B2B5AF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5FF0B278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2FFB92C4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613A35A1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112845D2" w14:textId="77777777" w:rsidR="007A116F" w:rsidRPr="00184DC5" w:rsidRDefault="007A116F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510B451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38660E8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3E47E0A1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668151EF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0A3128AD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1AF22913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571E8888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49689FF3" w14:textId="77777777" w:rsidR="007A116F" w:rsidRPr="00184DC5" w:rsidRDefault="007A116F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4DCCFF40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4C690926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7490DAE8" w14:textId="77777777" w:rsidR="00671717" w:rsidRPr="00184DC5" w:rsidRDefault="00671717" w:rsidP="00184DC5">
            <w:pPr>
              <w:spacing w:line="320" w:lineRule="exact"/>
              <w:ind w:right="200" w:firstLineChars="0" w:firstLine="0"/>
              <w:jc w:val="right"/>
              <w:rPr>
                <w:rFonts w:ascii="メイリオ" w:eastAsia="メイリオ" w:hAnsi="メイリオ"/>
              </w:rPr>
            </w:pPr>
          </w:p>
        </w:tc>
      </w:tr>
      <w:tr w:rsidR="00671717" w:rsidRPr="00184DC5" w14:paraId="3EB8318F" w14:textId="77777777" w:rsidTr="00392A0A">
        <w:trPr>
          <w:cantSplit/>
          <w:trHeight w:val="34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D5BDA86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合計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7DB028C" w14:textId="77777777" w:rsidR="00671717" w:rsidRPr="00184DC5" w:rsidRDefault="00671717" w:rsidP="00184DC5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7FD93B7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618D20A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</w:tcPr>
          <w:p w14:paraId="013E7518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DAAE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*</w:t>
            </w:r>
          </w:p>
        </w:tc>
      </w:tr>
    </w:tbl>
    <w:p w14:paraId="3B5212EA" w14:textId="25D1DA6D" w:rsidR="00C16B5F" w:rsidRPr="00184DC5" w:rsidRDefault="00C16B5F" w:rsidP="00184DC5">
      <w:pPr>
        <w:spacing w:line="320" w:lineRule="exact"/>
        <w:ind w:left="400" w:right="0" w:hangingChars="200" w:hanging="400"/>
        <w:jc w:val="both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/>
        </w:rPr>
        <w:t>(注</w:t>
      </w:r>
      <w:r w:rsidR="008427B1" w:rsidRPr="00184DC5">
        <w:rPr>
          <w:rFonts w:ascii="メイリオ" w:eastAsia="メイリオ" w:hAnsi="メイリオ" w:hint="eastAsia"/>
        </w:rPr>
        <w:t>１</w:t>
      </w:r>
      <w:r w:rsidRPr="00184DC5">
        <w:rPr>
          <w:rFonts w:ascii="メイリオ" w:eastAsia="メイリオ" w:hAnsi="メイリオ"/>
        </w:rPr>
        <w:t>)</w:t>
      </w:r>
      <w:r w:rsidR="005B2CEB" w:rsidRPr="00184DC5">
        <w:rPr>
          <w:rFonts w:ascii="メイリオ" w:eastAsia="メイリオ" w:hAnsi="メイリオ" w:hint="eastAsia"/>
        </w:rPr>
        <w:t>事業費</w:t>
      </w:r>
      <w:r w:rsidRPr="00184DC5">
        <w:rPr>
          <w:rFonts w:ascii="メイリオ" w:eastAsia="メイリオ" w:hAnsi="メイリオ" w:hint="eastAsia"/>
        </w:rPr>
        <w:t>は消費税込みの金額を記入</w:t>
      </w:r>
      <w:r w:rsidR="00C9382D" w:rsidRPr="00184DC5">
        <w:rPr>
          <w:rFonts w:ascii="メイリオ" w:eastAsia="メイリオ" w:hAnsi="メイリオ" w:hint="eastAsia"/>
        </w:rPr>
        <w:t>すること</w:t>
      </w:r>
      <w:r w:rsidRPr="00184DC5">
        <w:rPr>
          <w:rFonts w:ascii="メイリオ" w:eastAsia="メイリオ" w:hAnsi="メイリオ" w:hint="eastAsia"/>
        </w:rPr>
        <w:t>。</w:t>
      </w:r>
    </w:p>
    <w:p w14:paraId="56AC7E49" w14:textId="501909FD" w:rsidR="00C16B5F" w:rsidRPr="00184DC5" w:rsidRDefault="00C16B5F" w:rsidP="00184DC5">
      <w:pPr>
        <w:snapToGrid w:val="0"/>
        <w:spacing w:line="320" w:lineRule="exact"/>
        <w:ind w:left="600" w:right="0" w:hangingChars="300" w:hanging="600"/>
        <w:jc w:val="both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/>
        </w:rPr>
        <w:t>(注</w:t>
      </w:r>
      <w:r w:rsidR="008A185A" w:rsidRPr="00184DC5">
        <w:rPr>
          <w:rFonts w:ascii="メイリオ" w:eastAsia="メイリオ" w:hAnsi="メイリオ" w:hint="eastAsia"/>
        </w:rPr>
        <w:t>２</w:t>
      </w:r>
      <w:r w:rsidRPr="00184DC5">
        <w:rPr>
          <w:rFonts w:ascii="メイリオ" w:eastAsia="メイリオ" w:hAnsi="メイリオ"/>
        </w:rPr>
        <w:t>)</w:t>
      </w:r>
      <w:r w:rsidR="00C11AFB" w:rsidRPr="00184DC5">
        <w:rPr>
          <w:rFonts w:ascii="メイリオ" w:eastAsia="メイリオ" w:hAnsi="メイリオ" w:hint="eastAsia"/>
        </w:rPr>
        <w:tab/>
      </w:r>
      <w:r w:rsidR="005B2CEB" w:rsidRPr="00184DC5">
        <w:rPr>
          <w:rFonts w:ascii="メイリオ" w:eastAsia="メイリオ" w:hAnsi="メイリオ" w:hint="eastAsia"/>
        </w:rPr>
        <w:t>事業費</w:t>
      </w:r>
      <w:r w:rsidRPr="00184DC5">
        <w:rPr>
          <w:rFonts w:ascii="メイリオ" w:eastAsia="メイリオ" w:hAnsi="メイリオ" w:hint="eastAsia"/>
        </w:rPr>
        <w:t>はあくまでも委託先を選定する際の参考として記入</w:t>
      </w:r>
      <w:r w:rsidR="00C9382D" w:rsidRPr="00184DC5">
        <w:rPr>
          <w:rFonts w:ascii="メイリオ" w:eastAsia="メイリオ" w:hAnsi="メイリオ" w:hint="eastAsia"/>
        </w:rPr>
        <w:t>する</w:t>
      </w:r>
      <w:r w:rsidRPr="00184DC5">
        <w:rPr>
          <w:rFonts w:ascii="メイリオ" w:eastAsia="メイリオ" w:hAnsi="メイリオ" w:hint="eastAsia"/>
        </w:rPr>
        <w:t>ものであり、契約金額について何ら保証するものでは</w:t>
      </w:r>
      <w:r w:rsidR="00C9382D" w:rsidRPr="00184DC5">
        <w:rPr>
          <w:rFonts w:ascii="メイリオ" w:eastAsia="メイリオ" w:hAnsi="メイリオ" w:hint="eastAsia"/>
        </w:rPr>
        <w:t>ない</w:t>
      </w:r>
      <w:r w:rsidRPr="00184DC5">
        <w:rPr>
          <w:rFonts w:ascii="メイリオ" w:eastAsia="メイリオ" w:hAnsi="メイリオ" w:hint="eastAsia"/>
        </w:rPr>
        <w:t>。</w:t>
      </w:r>
    </w:p>
    <w:p w14:paraId="3275AA36" w14:textId="558C72A3" w:rsidR="007D4456" w:rsidRPr="00184DC5" w:rsidRDefault="007D4456" w:rsidP="00184DC5">
      <w:pPr>
        <w:spacing w:line="320" w:lineRule="exact"/>
        <w:ind w:left="600" w:right="0" w:hangingChars="300" w:hanging="600"/>
        <w:jc w:val="both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 w:hint="eastAsia"/>
        </w:rPr>
        <w:t>(注３)</w:t>
      </w:r>
      <w:r w:rsidR="00C11AFB" w:rsidRPr="00184DC5">
        <w:rPr>
          <w:rFonts w:ascii="メイリオ" w:eastAsia="メイリオ" w:hAnsi="メイリオ" w:hint="eastAsia"/>
        </w:rPr>
        <w:tab/>
      </w:r>
      <w:r w:rsidRPr="00184DC5">
        <w:rPr>
          <w:rFonts w:ascii="メイリオ" w:eastAsia="メイリオ" w:hAnsi="メイリオ" w:hint="eastAsia"/>
        </w:rPr>
        <w:t>枚数制限なし。</w:t>
      </w:r>
    </w:p>
    <w:bookmarkEnd w:id="0"/>
    <w:p w14:paraId="670F9E79" w14:textId="77777777" w:rsidR="00C16B5F" w:rsidRPr="00184DC5" w:rsidRDefault="00C16B5F" w:rsidP="00184DC5">
      <w:pPr>
        <w:widowControl/>
        <w:spacing w:line="320" w:lineRule="exact"/>
        <w:ind w:right="0" w:firstLineChars="0" w:firstLine="0"/>
        <w:rPr>
          <w:rFonts w:ascii="メイリオ" w:eastAsia="メイリオ" w:hAnsi="メイリオ"/>
        </w:rPr>
      </w:pPr>
    </w:p>
    <w:sectPr w:rsidR="00C16B5F" w:rsidRPr="00184DC5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848C1" w14:textId="77777777" w:rsidR="0097417F" w:rsidRDefault="0097417F" w:rsidP="00FC7E1B">
      <w:r>
        <w:separator/>
      </w:r>
    </w:p>
    <w:p w14:paraId="7FABEEA0" w14:textId="77777777" w:rsidR="0097417F" w:rsidRDefault="0097417F" w:rsidP="00FC7E1B"/>
  </w:endnote>
  <w:endnote w:type="continuationSeparator" w:id="0">
    <w:p w14:paraId="30053E8B" w14:textId="77777777" w:rsidR="0097417F" w:rsidRDefault="0097417F" w:rsidP="00FC7E1B">
      <w:r>
        <w:continuationSeparator/>
      </w:r>
    </w:p>
    <w:p w14:paraId="543D3310" w14:textId="77777777" w:rsidR="0097417F" w:rsidRDefault="0097417F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3768F" w14:textId="77777777" w:rsidR="0097417F" w:rsidRDefault="0097417F" w:rsidP="00FC7E1B">
      <w:pPr>
        <w:ind w:rightChars="35"/>
      </w:pPr>
      <w:r>
        <w:separator/>
      </w:r>
    </w:p>
    <w:p w14:paraId="39E82B8F" w14:textId="77777777" w:rsidR="0097417F" w:rsidRDefault="0097417F" w:rsidP="00FC7E1B">
      <w:pPr>
        <w:ind w:rightChars="35"/>
      </w:pPr>
    </w:p>
  </w:footnote>
  <w:footnote w:type="continuationSeparator" w:id="0">
    <w:p w14:paraId="7FE4340E" w14:textId="77777777" w:rsidR="0097417F" w:rsidRDefault="0097417F" w:rsidP="00FC7E1B">
      <w:r>
        <w:continuationSeparator/>
      </w:r>
    </w:p>
    <w:p w14:paraId="70ADE828" w14:textId="77777777" w:rsidR="0097417F" w:rsidRDefault="0097417F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E31"/>
    <w:rsid w:val="000361EE"/>
    <w:rsid w:val="00037807"/>
    <w:rsid w:val="00041A51"/>
    <w:rsid w:val="0004495C"/>
    <w:rsid w:val="00053218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84DC5"/>
    <w:rsid w:val="00194D8B"/>
    <w:rsid w:val="00194F80"/>
    <w:rsid w:val="00197BA9"/>
    <w:rsid w:val="001A0E58"/>
    <w:rsid w:val="001A1954"/>
    <w:rsid w:val="001A6744"/>
    <w:rsid w:val="001B6255"/>
    <w:rsid w:val="001B697A"/>
    <w:rsid w:val="001E373F"/>
    <w:rsid w:val="001E3DB0"/>
    <w:rsid w:val="001E706D"/>
    <w:rsid w:val="001F1A12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2E0C"/>
    <w:rsid w:val="00257F7A"/>
    <w:rsid w:val="002628FF"/>
    <w:rsid w:val="00263FE0"/>
    <w:rsid w:val="00266D71"/>
    <w:rsid w:val="00267A57"/>
    <w:rsid w:val="00271482"/>
    <w:rsid w:val="002775EF"/>
    <w:rsid w:val="00283BB2"/>
    <w:rsid w:val="00291EC3"/>
    <w:rsid w:val="00295DF5"/>
    <w:rsid w:val="002A2A1E"/>
    <w:rsid w:val="002B5E5A"/>
    <w:rsid w:val="002C40D5"/>
    <w:rsid w:val="002C5FCF"/>
    <w:rsid w:val="002D0A94"/>
    <w:rsid w:val="002D2F64"/>
    <w:rsid w:val="002D3B9A"/>
    <w:rsid w:val="002D50BC"/>
    <w:rsid w:val="002D6AE7"/>
    <w:rsid w:val="002D77D7"/>
    <w:rsid w:val="002E4E02"/>
    <w:rsid w:val="002F07C6"/>
    <w:rsid w:val="002F6444"/>
    <w:rsid w:val="00301F62"/>
    <w:rsid w:val="00303A6B"/>
    <w:rsid w:val="00304C54"/>
    <w:rsid w:val="0030542D"/>
    <w:rsid w:val="003056B6"/>
    <w:rsid w:val="00306A41"/>
    <w:rsid w:val="003075B7"/>
    <w:rsid w:val="003160EA"/>
    <w:rsid w:val="00320D0C"/>
    <w:rsid w:val="00321B5D"/>
    <w:rsid w:val="00321C4E"/>
    <w:rsid w:val="00324D84"/>
    <w:rsid w:val="0033468D"/>
    <w:rsid w:val="003375D9"/>
    <w:rsid w:val="003430FB"/>
    <w:rsid w:val="00344E4F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336C"/>
    <w:rsid w:val="003A43E8"/>
    <w:rsid w:val="003A5B7D"/>
    <w:rsid w:val="003B074C"/>
    <w:rsid w:val="003B2ABB"/>
    <w:rsid w:val="003C3713"/>
    <w:rsid w:val="003C42D9"/>
    <w:rsid w:val="003C4638"/>
    <w:rsid w:val="003D4AED"/>
    <w:rsid w:val="003D7270"/>
    <w:rsid w:val="003F1FEE"/>
    <w:rsid w:val="0040049E"/>
    <w:rsid w:val="00402DBE"/>
    <w:rsid w:val="00422104"/>
    <w:rsid w:val="00423784"/>
    <w:rsid w:val="004423E8"/>
    <w:rsid w:val="00451675"/>
    <w:rsid w:val="0045199D"/>
    <w:rsid w:val="0045792B"/>
    <w:rsid w:val="00463CA8"/>
    <w:rsid w:val="00470951"/>
    <w:rsid w:val="00473357"/>
    <w:rsid w:val="004747E8"/>
    <w:rsid w:val="00484809"/>
    <w:rsid w:val="004958A7"/>
    <w:rsid w:val="00497330"/>
    <w:rsid w:val="004A0F8F"/>
    <w:rsid w:val="004A1BEC"/>
    <w:rsid w:val="004A22D4"/>
    <w:rsid w:val="004A32C5"/>
    <w:rsid w:val="004A478F"/>
    <w:rsid w:val="004B3E39"/>
    <w:rsid w:val="004B7A08"/>
    <w:rsid w:val="004C1816"/>
    <w:rsid w:val="004C68AB"/>
    <w:rsid w:val="004C769E"/>
    <w:rsid w:val="004D339D"/>
    <w:rsid w:val="004D6A81"/>
    <w:rsid w:val="004D7362"/>
    <w:rsid w:val="004E70FD"/>
    <w:rsid w:val="004E7463"/>
    <w:rsid w:val="004F34DB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42161"/>
    <w:rsid w:val="00543ED5"/>
    <w:rsid w:val="005509BE"/>
    <w:rsid w:val="00552E71"/>
    <w:rsid w:val="005541DC"/>
    <w:rsid w:val="005604E0"/>
    <w:rsid w:val="00564018"/>
    <w:rsid w:val="0058006A"/>
    <w:rsid w:val="00581F18"/>
    <w:rsid w:val="005825EE"/>
    <w:rsid w:val="005869E7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E55D6"/>
    <w:rsid w:val="005F0FD7"/>
    <w:rsid w:val="005F23CE"/>
    <w:rsid w:val="005F2D34"/>
    <w:rsid w:val="005F4D55"/>
    <w:rsid w:val="005F7F4B"/>
    <w:rsid w:val="00607F7A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0898"/>
    <w:rsid w:val="006B36F6"/>
    <w:rsid w:val="006C6A92"/>
    <w:rsid w:val="006D0D39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E0740"/>
    <w:rsid w:val="007E5F51"/>
    <w:rsid w:val="007E7637"/>
    <w:rsid w:val="007F0318"/>
    <w:rsid w:val="007F158D"/>
    <w:rsid w:val="00800535"/>
    <w:rsid w:val="00803347"/>
    <w:rsid w:val="008043FD"/>
    <w:rsid w:val="008050F4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90A"/>
    <w:rsid w:val="008762C9"/>
    <w:rsid w:val="00890EF5"/>
    <w:rsid w:val="008917FC"/>
    <w:rsid w:val="008933B8"/>
    <w:rsid w:val="008940A1"/>
    <w:rsid w:val="00897779"/>
    <w:rsid w:val="008A185A"/>
    <w:rsid w:val="008B1395"/>
    <w:rsid w:val="008B7450"/>
    <w:rsid w:val="008C07F1"/>
    <w:rsid w:val="008C1342"/>
    <w:rsid w:val="008C44E8"/>
    <w:rsid w:val="008C479C"/>
    <w:rsid w:val="008C7A49"/>
    <w:rsid w:val="008D156B"/>
    <w:rsid w:val="008E3DB5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6EAA"/>
    <w:rsid w:val="0095087A"/>
    <w:rsid w:val="009518C0"/>
    <w:rsid w:val="009617E7"/>
    <w:rsid w:val="00966407"/>
    <w:rsid w:val="0097417F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5247"/>
    <w:rsid w:val="009D6A1D"/>
    <w:rsid w:val="009E500B"/>
    <w:rsid w:val="009F040E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24B0D"/>
    <w:rsid w:val="00A24EEE"/>
    <w:rsid w:val="00A25B81"/>
    <w:rsid w:val="00A3016D"/>
    <w:rsid w:val="00A318E8"/>
    <w:rsid w:val="00A32584"/>
    <w:rsid w:val="00A347B7"/>
    <w:rsid w:val="00A37C30"/>
    <w:rsid w:val="00A40CDB"/>
    <w:rsid w:val="00A42E07"/>
    <w:rsid w:val="00A56295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844C4"/>
    <w:rsid w:val="00B90781"/>
    <w:rsid w:val="00B90AF9"/>
    <w:rsid w:val="00B9161F"/>
    <w:rsid w:val="00B96E60"/>
    <w:rsid w:val="00BA419B"/>
    <w:rsid w:val="00BA4225"/>
    <w:rsid w:val="00BA7D64"/>
    <w:rsid w:val="00BB0B36"/>
    <w:rsid w:val="00BB3892"/>
    <w:rsid w:val="00BB55F1"/>
    <w:rsid w:val="00BB5AB2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4D9A"/>
    <w:rsid w:val="00C76B3F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42744"/>
    <w:rsid w:val="00D5668B"/>
    <w:rsid w:val="00D6129B"/>
    <w:rsid w:val="00D64349"/>
    <w:rsid w:val="00D653E3"/>
    <w:rsid w:val="00D71E32"/>
    <w:rsid w:val="00D91C1D"/>
    <w:rsid w:val="00DB5B4A"/>
    <w:rsid w:val="00DB6107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06F"/>
    <w:rsid w:val="00E0111E"/>
    <w:rsid w:val="00E011CD"/>
    <w:rsid w:val="00E0285C"/>
    <w:rsid w:val="00E07F21"/>
    <w:rsid w:val="00E101C4"/>
    <w:rsid w:val="00E1622F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F1F"/>
    <w:rsid w:val="00EB4BDB"/>
    <w:rsid w:val="00EC081D"/>
    <w:rsid w:val="00EC2060"/>
    <w:rsid w:val="00EC7ED5"/>
    <w:rsid w:val="00ED4ACE"/>
    <w:rsid w:val="00ED7878"/>
    <w:rsid w:val="00EE1E8D"/>
    <w:rsid w:val="00EE46F0"/>
    <w:rsid w:val="00EE7307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7D2F"/>
    <w:rsid w:val="00F5797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B7B4-788E-43BE-8D09-9A903BD4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A533FE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08:39:00Z</dcterms:created>
  <dcterms:modified xsi:type="dcterms:W3CDTF">2019-05-17T08:39:00Z</dcterms:modified>
</cp:coreProperties>
</file>